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31B7392A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a9"/>
            <w:noProof/>
          </w:rPr>
          <w:t>"C# Fundamentals" course @ SoftUni</w:t>
        </w:r>
      </w:hyperlink>
      <w:r w:rsidRPr="00A010C6">
        <w:rPr>
          <w:rStyle w:val="a9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a9"/>
            <w:noProof/>
          </w:rPr>
          <w:t>Judge</w:t>
        </w:r>
      </w:hyperlink>
    </w:p>
    <w:p w14:paraId="01107C53" w14:textId="77777777" w:rsidR="00A010C6" w:rsidRPr="001900F4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1900F4">
        <w:rPr>
          <w:noProof/>
          <w:highlight w:val="yellow"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ac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ac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ac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ac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38E711D6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7F42CFBE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128A0E9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EB1F245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Advertisement_Message</w:t>
      </w:r>
    </w:p>
    <w:p w14:paraId="1BA822ED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C509A1E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B353754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39887D4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D9FA297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02D34C6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14E796E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hra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6] {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cell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c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gre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lway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h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tego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ception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itho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};</w:t>
      </w:r>
    </w:p>
    <w:p w14:paraId="7A954135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6] {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e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goo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cceed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ak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irac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. 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pp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 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sul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lie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u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e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weso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yoursel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e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atisf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e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gre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};</w:t>
      </w:r>
    </w:p>
    <w:p w14:paraId="4AF37CB3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8] {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a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ety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tell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le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Katy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v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nni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v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};</w:t>
      </w:r>
    </w:p>
    <w:p w14:paraId="7A03AEF9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5] {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Burgas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ofi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lovdi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ar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};</w:t>
      </w:r>
    </w:p>
    <w:p w14:paraId="7A5C7F63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98FFFC3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3453ACFD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92034E3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nd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0, 6);</w:t>
      </w:r>
    </w:p>
    <w:p w14:paraId="3399AD2D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nd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0, 6);</w:t>
      </w:r>
    </w:p>
    <w:p w14:paraId="2995607B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nd3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0, 8);</w:t>
      </w:r>
    </w:p>
    <w:p w14:paraId="62A30CF2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nd4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0, 5);</w:t>
      </w:r>
    </w:p>
    <w:p w14:paraId="24349DF2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hra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1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2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3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it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nd4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19C1453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BC46B9A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960B64F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E3EB37C" w14:textId="77777777" w:rsidR="001900F4" w:rsidRDefault="001900F4" w:rsidP="001900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3A3FEF5" w14:textId="77777777" w:rsidR="001900F4" w:rsidRPr="00A010C6" w:rsidRDefault="001900F4" w:rsidP="00A010C6">
      <w:pPr>
        <w:rPr>
          <w:rFonts w:cstheme="minorHAnsi"/>
          <w:noProof/>
          <w:lang w:val="bg-BG"/>
        </w:rPr>
      </w:pPr>
    </w:p>
    <w:p w14:paraId="22A647A5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886C6B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886C6B">
        <w:rPr>
          <w:noProof/>
          <w:highlight w:val="yellow"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ac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ac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ac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ac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ac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ac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ac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7871D420" w14:textId="638D4483" w:rsidR="00A010C6" w:rsidRDefault="0042056B" w:rsidP="003C49C7">
      <w:pPr>
        <w:rPr>
          <w:rFonts w:cstheme="minorHAnsi"/>
          <w:noProof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581B1CE3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3301CF7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7D3E3CF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6D738E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Articles</w:t>
      </w:r>
    </w:p>
    <w:p w14:paraId="69AE619C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1E3954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2E1DAEB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D985052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74E49CF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17252E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29E262EC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CF9C1C3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48B415D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2D57597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B0EF09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572F73BE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278190A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6465666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: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1157799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F99F2AF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6000161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d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E5B52A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07DDD22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.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47991188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642606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hangeAuth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B783823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E0E7AD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.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6C8A978A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BE46D6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5454A4E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E4055EB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352D126E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D28DBC2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383542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03F47BD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6AFD7A8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2F11223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Article</w:t>
      </w:r>
      <w:proofErr w:type="spellEnd"/>
    </w:p>
    <w:p w14:paraId="455194D8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5C7EAEC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18C526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F410345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C27321A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6B9E696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4CFEBD8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797B82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327F8ABA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1F9D903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490720F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1881AD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4D798629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A1CC29D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C62D435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673C09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1AEF67B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D8A46F5" w14:textId="77777777" w:rsidR="00886C6B" w:rsidRPr="003C49C7" w:rsidRDefault="00886C6B" w:rsidP="003C49C7">
      <w:pPr>
        <w:rPr>
          <w:noProof/>
          <w:lang w:val="bg-BG"/>
        </w:rPr>
      </w:pPr>
    </w:p>
    <w:p w14:paraId="23BA7B8E" w14:textId="42108D3D" w:rsidR="00347C1B" w:rsidRPr="00347C1B" w:rsidRDefault="00A010C6" w:rsidP="003C49C7">
      <w:pPr>
        <w:pStyle w:val="3"/>
        <w:rPr>
          <w:noProof/>
        </w:rPr>
      </w:pPr>
      <w:r w:rsidRPr="00A010C6">
        <w:rPr>
          <w:noProof/>
        </w:rPr>
        <w:t>Example</w:t>
      </w:r>
    </w:p>
    <w:tbl>
      <w:tblPr>
        <w:tblStyle w:val="af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886C6B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886C6B">
        <w:rPr>
          <w:noProof/>
          <w:highlight w:val="yellow"/>
        </w:rPr>
        <w:t>Articles 2.0</w:t>
      </w:r>
    </w:p>
    <w:p w14:paraId="65F3DF44" w14:textId="7E4AA53C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082A3CF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77079CF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0FDE40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72099C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8B7857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Articles_2._0</w:t>
      </w:r>
    </w:p>
    <w:p w14:paraId="7386EB22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9F7623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27F194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0F91E45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00B0B5F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2BFE7DF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72F1DDE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1599AEE9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43D7CB47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489E4A32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B912D1D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0B7CA048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71DAF9D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8E7027C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315730D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8F9106D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5F81685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1984959B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E6C1202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tic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2FBA121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A6156FD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3353063F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3236CAA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10C7E1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Article</w:t>
      </w:r>
      <w:proofErr w:type="spellEnd"/>
    </w:p>
    <w:p w14:paraId="674D108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27F7697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Art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EF5422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1F73D43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4F6198A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03EBA0B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1741BF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E611EF5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5EED6323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54011027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47D58B39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64AE87D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62C5FAFE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03ADE94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Cont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Auth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D79BAB7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1FCEE59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F50AD70" w14:textId="77777777" w:rsidR="00886C6B" w:rsidRDefault="00886C6B" w:rsidP="00886C6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0B1DF0B" w14:textId="77777777" w:rsidR="00886C6B" w:rsidRPr="00A010C6" w:rsidRDefault="00886C6B" w:rsidP="00A010C6">
      <w:pPr>
        <w:rPr>
          <w:rFonts w:cstheme="minorHAnsi"/>
          <w:noProof/>
          <w:lang w:val="bg-BG"/>
        </w:rPr>
      </w:pPr>
    </w:p>
    <w:p w14:paraId="57C92EE2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D144E7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D144E7">
        <w:rPr>
          <w:noProof/>
          <w:highlight w:val="yellow"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ac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ac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ac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ac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ac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31C808FA" w:rsidR="00A010C6" w:rsidRPr="00D144E7" w:rsidRDefault="007457F5" w:rsidP="000807FD">
      <w:pPr>
        <w:pStyle w:val="ac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1388EB61" w14:textId="06BA9A85" w:rsidR="00D144E7" w:rsidRDefault="00D144E7" w:rsidP="00D144E7">
      <w:pPr>
        <w:spacing w:before="0" w:after="200"/>
        <w:ind w:left="360"/>
        <w:rPr>
          <w:rFonts w:ascii="Consolas" w:hAnsi="Consolas" w:cstheme="minorHAnsi"/>
          <w:noProof/>
          <w:sz w:val="20"/>
          <w:lang w:val="bg-BG"/>
        </w:rPr>
      </w:pPr>
    </w:p>
    <w:p w14:paraId="3F698C0A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F2E38C5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B44AEF0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4F81111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BB397E2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Students</w:t>
      </w:r>
    </w:p>
    <w:p w14:paraId="43D6A9B8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D39D1E9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E3697DC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F6C9FF3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540FCA1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9286DAD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F0460BD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55FFF2CC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57126888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840FCE0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</w:p>
    <w:p w14:paraId="7032048C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9E573B5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0294C28C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1FF81588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0B5EBD61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C93FAD8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40B0AAE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6A5A9BA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.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C6D095A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E0CB829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901B71D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student.Grade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1DAB28C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E0064A0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02117B4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0973C77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Student</w:t>
      </w:r>
      <w:proofErr w:type="spellEnd"/>
    </w:p>
    <w:p w14:paraId="54F78688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6F0FF6D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683C147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79AA1FA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244BDDA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234195B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3BD84A2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8962D1D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44DB1D0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23AB5134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7E570D28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CA0AC7E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B064C71" w14:textId="77777777" w:rsidR="00D144E7" w:rsidRDefault="00D144E7" w:rsidP="00D144E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FC68F39" w14:textId="77777777" w:rsidR="00D144E7" w:rsidRPr="00D144E7" w:rsidRDefault="00D144E7" w:rsidP="00D144E7">
      <w:pPr>
        <w:spacing w:before="0" w:after="200"/>
        <w:ind w:left="360"/>
        <w:rPr>
          <w:rFonts w:ascii="Consolas" w:hAnsi="Consolas" w:cstheme="minorHAnsi"/>
          <w:noProof/>
          <w:sz w:val="20"/>
          <w:lang w:val="bg-BG"/>
        </w:rPr>
      </w:pPr>
    </w:p>
    <w:p w14:paraId="6341562F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1D03AF5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</w:t>
            </w:r>
            <w:r w:rsidR="00D144E7">
              <w:rPr>
                <w:rFonts w:ascii="Consolas" w:hAnsi="Consolas"/>
                <w:noProof/>
              </w:rPr>
              <w:t>,</w:t>
            </w:r>
            <w:r w:rsidRPr="00A010C6">
              <w:rPr>
                <w:rFonts w:ascii="Consolas" w:hAnsi="Consolas"/>
                <w:noProof/>
              </w:rPr>
              <w:t>90</w:t>
            </w:r>
          </w:p>
          <w:p w14:paraId="2A5D5C9E" w14:textId="4946804B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</w:t>
            </w:r>
            <w:r w:rsidR="00D144E7">
              <w:rPr>
                <w:rFonts w:ascii="Consolas" w:hAnsi="Consolas"/>
                <w:noProof/>
              </w:rPr>
              <w:t>,</w:t>
            </w:r>
            <w:r w:rsidRPr="00A010C6">
              <w:rPr>
                <w:rFonts w:ascii="Consolas" w:hAnsi="Consolas"/>
                <w:noProof/>
              </w:rPr>
              <w:t>49</w:t>
            </w:r>
          </w:p>
          <w:p w14:paraId="5AB6D7BD" w14:textId="624E5620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</w:t>
            </w:r>
            <w:r w:rsidR="00D144E7">
              <w:rPr>
                <w:rFonts w:ascii="Consolas" w:hAnsi="Consolas"/>
                <w:noProof/>
              </w:rPr>
              <w:t>,</w:t>
            </w:r>
            <w:r w:rsidRPr="00A010C6">
              <w:rPr>
                <w:rFonts w:ascii="Consolas" w:hAnsi="Consolas"/>
                <w:noProof/>
              </w:rPr>
              <w:t>85</w:t>
            </w:r>
          </w:p>
          <w:p w14:paraId="337F4C4C" w14:textId="1B799424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</w:t>
            </w:r>
            <w:r w:rsidR="00D144E7">
              <w:rPr>
                <w:rFonts w:ascii="Consolas" w:hAnsi="Consolas"/>
                <w:noProof/>
              </w:rPr>
              <w:t>,</w:t>
            </w:r>
            <w:r w:rsidRPr="00A010C6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C5C4D" w:rsidRDefault="00A010C6" w:rsidP="000807FD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AC5C4D">
        <w:rPr>
          <w:noProof/>
          <w:highlight w:val="yellow"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C34634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highlight w:val="green"/>
          <w:lang w:val="bg-BG"/>
        </w:rPr>
      </w:pPr>
      <w:r w:rsidRPr="00C34634">
        <w:rPr>
          <w:rFonts w:cstheme="minorHAnsi"/>
          <w:noProof/>
          <w:highlight w:val="green"/>
        </w:rPr>
        <w:t xml:space="preserve">If </w:t>
      </w:r>
      <w:r w:rsidRPr="00C34634">
        <w:rPr>
          <w:rFonts w:cstheme="minorHAnsi"/>
          <w:noProof/>
          <w:highlight w:val="green"/>
          <w:lang w:val="bg-BG"/>
        </w:rPr>
        <w:t xml:space="preserve">а </w:t>
      </w:r>
      <w:r w:rsidRPr="00C34634">
        <w:rPr>
          <w:rFonts w:cstheme="minorHAnsi"/>
          <w:noProof/>
          <w:highlight w:val="green"/>
        </w:rPr>
        <w:t xml:space="preserve">user tries to </w:t>
      </w:r>
      <w:r w:rsidRPr="00C34634">
        <w:rPr>
          <w:rFonts w:cstheme="minorHAnsi"/>
          <w:b/>
          <w:noProof/>
          <w:highlight w:val="green"/>
        </w:rPr>
        <w:t>create</w:t>
      </w:r>
      <w:r w:rsidRPr="00C34634">
        <w:rPr>
          <w:rFonts w:cstheme="minorHAnsi"/>
          <w:noProof/>
          <w:highlight w:val="green"/>
        </w:rPr>
        <w:t xml:space="preserve"> a team more than once, a message should be displayed: </w:t>
      </w:r>
    </w:p>
    <w:p w14:paraId="5D1AFD28" w14:textId="735E2DDE" w:rsidR="00A010C6" w:rsidRPr="00C34634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highlight w:val="green"/>
          <w:lang w:val="bg-BG"/>
        </w:rPr>
      </w:pPr>
      <w:r w:rsidRPr="00C34634">
        <w:rPr>
          <w:rFonts w:ascii="Consolas" w:hAnsi="Consolas" w:cstheme="minorHAnsi"/>
          <w:noProof/>
          <w:highlight w:val="green"/>
        </w:rPr>
        <w:t>"</w:t>
      </w:r>
      <w:r w:rsidRPr="00C34634">
        <w:rPr>
          <w:rStyle w:val="CodeChar"/>
          <w:rFonts w:cstheme="minorHAnsi"/>
          <w:highlight w:val="green"/>
        </w:rPr>
        <w:t>Team {teamName} was already created!</w:t>
      </w:r>
      <w:r w:rsidR="009D542E" w:rsidRPr="00C34634">
        <w:rPr>
          <w:rFonts w:ascii="Consolas" w:hAnsi="Consolas" w:cstheme="minorHAnsi"/>
          <w:noProof/>
          <w:highlight w:val="green"/>
        </w:rPr>
        <w:t>"</w:t>
      </w:r>
    </w:p>
    <w:p w14:paraId="6F6EBD79" w14:textId="77777777" w:rsidR="00A010C6" w:rsidRPr="00C34634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highlight w:val="green"/>
          <w:lang w:val="bg-BG"/>
        </w:rPr>
      </w:pPr>
      <w:r w:rsidRPr="00C34634">
        <w:rPr>
          <w:rFonts w:cstheme="minorHAnsi"/>
          <w:noProof/>
          <w:highlight w:val="green"/>
        </w:rPr>
        <w:t xml:space="preserve">A creator of a team </w:t>
      </w:r>
      <w:r w:rsidRPr="00C34634">
        <w:rPr>
          <w:rFonts w:cstheme="minorHAnsi"/>
          <w:b/>
          <w:noProof/>
          <w:highlight w:val="green"/>
        </w:rPr>
        <w:t>cannot</w:t>
      </w:r>
      <w:r w:rsidRPr="00C34634">
        <w:rPr>
          <w:rFonts w:cstheme="minorHAnsi"/>
          <w:noProof/>
          <w:highlight w:val="green"/>
        </w:rPr>
        <w:t xml:space="preserve"> </w:t>
      </w:r>
      <w:r w:rsidRPr="00C34634">
        <w:rPr>
          <w:rFonts w:cstheme="minorHAnsi"/>
          <w:b/>
          <w:noProof/>
          <w:highlight w:val="green"/>
        </w:rPr>
        <w:t>create</w:t>
      </w:r>
      <w:r w:rsidRPr="00C34634">
        <w:rPr>
          <w:rFonts w:cstheme="minorHAnsi"/>
          <w:noProof/>
          <w:highlight w:val="green"/>
        </w:rPr>
        <w:t xml:space="preserve"> another team – the following message should be thrown: </w:t>
      </w:r>
    </w:p>
    <w:p w14:paraId="0667B1EA" w14:textId="77777777" w:rsidR="00A010C6" w:rsidRPr="00C34634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highlight w:val="green"/>
          <w:lang w:val="bg-BG"/>
        </w:rPr>
      </w:pPr>
      <w:r w:rsidRPr="00C34634">
        <w:rPr>
          <w:rFonts w:ascii="Consolas" w:hAnsi="Consolas" w:cstheme="minorHAnsi"/>
          <w:noProof/>
          <w:highlight w:val="green"/>
        </w:rPr>
        <w:t>"</w:t>
      </w:r>
      <w:r w:rsidRPr="00C34634">
        <w:rPr>
          <w:rStyle w:val="CodeChar"/>
          <w:rFonts w:cstheme="minorHAnsi"/>
          <w:highlight w:val="green"/>
        </w:rPr>
        <w:t>{user} cannot create another team!</w:t>
      </w:r>
      <w:r w:rsidRPr="00C34634">
        <w:rPr>
          <w:rFonts w:ascii="Consolas" w:hAnsi="Consolas" w:cstheme="minorHAnsi"/>
          <w:noProof/>
          <w:highlight w:val="green"/>
        </w:rPr>
        <w:t>"</w:t>
      </w:r>
    </w:p>
    <w:p w14:paraId="5321014C" w14:textId="77777777" w:rsidR="00A010C6" w:rsidRPr="00C34634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highlight w:val="green"/>
          <w:lang w:val="bg-BG"/>
        </w:rPr>
      </w:pPr>
      <w:r w:rsidRPr="00C34634">
        <w:rPr>
          <w:rFonts w:cstheme="minorHAnsi"/>
          <w:noProof/>
          <w:highlight w:val="green"/>
        </w:rPr>
        <w:t xml:space="preserve">If </w:t>
      </w:r>
      <w:r w:rsidRPr="00C34634">
        <w:rPr>
          <w:rFonts w:cstheme="minorHAnsi"/>
          <w:noProof/>
          <w:highlight w:val="green"/>
          <w:lang w:val="bg-BG"/>
        </w:rPr>
        <w:t xml:space="preserve">а </w:t>
      </w:r>
      <w:r w:rsidRPr="00C34634">
        <w:rPr>
          <w:rFonts w:cstheme="minorHAnsi"/>
          <w:noProof/>
          <w:highlight w:val="green"/>
        </w:rPr>
        <w:t xml:space="preserve">user tries to </w:t>
      </w:r>
      <w:r w:rsidRPr="00C34634">
        <w:rPr>
          <w:rFonts w:cstheme="minorHAnsi"/>
          <w:b/>
          <w:noProof/>
          <w:highlight w:val="green"/>
        </w:rPr>
        <w:t>join</w:t>
      </w:r>
      <w:r w:rsidRPr="00C34634">
        <w:rPr>
          <w:rFonts w:cstheme="minorHAnsi"/>
          <w:noProof/>
          <w:highlight w:val="green"/>
        </w:rPr>
        <w:t xml:space="preserve"> a non-existent team, a message should be displayed: </w:t>
      </w:r>
    </w:p>
    <w:p w14:paraId="343BAFA7" w14:textId="77777777" w:rsidR="00A010C6" w:rsidRPr="00C34634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highlight w:val="green"/>
          <w:lang w:val="bg-BG"/>
        </w:rPr>
      </w:pPr>
      <w:r w:rsidRPr="00C34634">
        <w:rPr>
          <w:rFonts w:ascii="Consolas" w:hAnsi="Consolas" w:cstheme="minorHAnsi"/>
          <w:noProof/>
          <w:highlight w:val="green"/>
        </w:rPr>
        <w:t>"</w:t>
      </w:r>
      <w:r w:rsidRPr="00C34634">
        <w:rPr>
          <w:rStyle w:val="CodeChar"/>
          <w:rFonts w:cstheme="minorHAnsi"/>
          <w:highlight w:val="green"/>
        </w:rPr>
        <w:t>Team {teamName} does not exist!</w:t>
      </w:r>
      <w:r w:rsidRPr="00C34634">
        <w:rPr>
          <w:rFonts w:ascii="Consolas" w:hAnsi="Consolas" w:cstheme="minorHAnsi"/>
          <w:i/>
          <w:noProof/>
          <w:highlight w:val="green"/>
        </w:rPr>
        <w:t>"</w:t>
      </w:r>
    </w:p>
    <w:p w14:paraId="70CE7AD9" w14:textId="77777777" w:rsidR="00A010C6" w:rsidRPr="00AC5C4D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highlight w:val="green"/>
          <w:lang w:val="bg-BG"/>
        </w:rPr>
      </w:pPr>
      <w:r w:rsidRPr="00AC5C4D">
        <w:rPr>
          <w:rFonts w:cstheme="minorHAnsi"/>
          <w:noProof/>
          <w:highlight w:val="green"/>
        </w:rPr>
        <w:t xml:space="preserve">A member of a team </w:t>
      </w:r>
      <w:r w:rsidRPr="00AC5C4D">
        <w:rPr>
          <w:rFonts w:cstheme="minorHAnsi"/>
          <w:b/>
          <w:noProof/>
          <w:highlight w:val="green"/>
        </w:rPr>
        <w:t>cannot</w:t>
      </w:r>
      <w:r w:rsidRPr="00AC5C4D">
        <w:rPr>
          <w:rFonts w:cstheme="minorHAnsi"/>
          <w:noProof/>
          <w:highlight w:val="green"/>
        </w:rPr>
        <w:t xml:space="preserve"> </w:t>
      </w:r>
      <w:r w:rsidRPr="00AC5C4D">
        <w:rPr>
          <w:rFonts w:cstheme="minorHAnsi"/>
          <w:b/>
          <w:noProof/>
          <w:highlight w:val="green"/>
        </w:rPr>
        <w:t>join</w:t>
      </w:r>
      <w:r w:rsidRPr="00AC5C4D">
        <w:rPr>
          <w:rFonts w:cstheme="minorHAnsi"/>
          <w:noProof/>
          <w:highlight w:val="green"/>
        </w:rPr>
        <w:t xml:space="preserve"> another team – the following message should be thrown:</w:t>
      </w:r>
    </w:p>
    <w:p w14:paraId="3C4BC73A" w14:textId="77777777" w:rsidR="00A010C6" w:rsidRPr="00AC5C4D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highlight w:val="green"/>
          <w:lang w:val="bg-BG"/>
        </w:rPr>
      </w:pPr>
      <w:r w:rsidRPr="00AC5C4D">
        <w:rPr>
          <w:rFonts w:ascii="Consolas" w:hAnsi="Consolas" w:cstheme="minorHAnsi"/>
          <w:noProof/>
          <w:highlight w:val="green"/>
        </w:rPr>
        <w:t>"</w:t>
      </w:r>
      <w:r w:rsidRPr="00AC5C4D">
        <w:rPr>
          <w:rStyle w:val="CodeChar"/>
          <w:rFonts w:cstheme="minorHAnsi"/>
          <w:highlight w:val="green"/>
        </w:rPr>
        <w:t>Member {user} cannot join team {team Name}!</w:t>
      </w:r>
      <w:r w:rsidRPr="00AC5C4D">
        <w:rPr>
          <w:rFonts w:ascii="Consolas" w:hAnsi="Consolas" w:cstheme="minorHAnsi"/>
          <w:noProof/>
          <w:highlight w:val="green"/>
        </w:rPr>
        <w:t>"</w:t>
      </w:r>
    </w:p>
    <w:p w14:paraId="4226C13B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af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  <w:tr w:rsidR="00AC5C4D" w:rsidRPr="00A010C6" w14:paraId="068FD7BA" w14:textId="77777777" w:rsidTr="00967839">
        <w:tc>
          <w:tcPr>
            <w:tcW w:w="1800" w:type="dxa"/>
          </w:tcPr>
          <w:p w14:paraId="1F8D30A4" w14:textId="5753AD5F" w:rsidR="00AC5C4D" w:rsidRPr="00A010C6" w:rsidRDefault="00AC5C4D" w:rsidP="00967839">
            <w:pPr>
              <w:pStyle w:val="Code"/>
              <w:rPr>
                <w:rFonts w:cstheme="minorHAnsi"/>
              </w:rPr>
            </w:pPr>
          </w:p>
        </w:tc>
      </w:tr>
    </w:tbl>
    <w:p w14:paraId="0AD4C9EB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2971C1E0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619EEECD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0056C86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12DEABAD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7CE950D9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3F75AD5D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4071EA32" w14:textId="1DCF9436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D326743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1B07325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93E2B6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1131961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Teamwork_Projects</w:t>
      </w:r>
    </w:p>
    <w:p w14:paraId="64C182B7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EC0969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D5D550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094B0D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351B95E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1413600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3DC1523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itialize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C7C45B3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w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68AC60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ntingTeamsWith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4DC113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ntteamsWithout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98D9C4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8B0870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739562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ntteamsWithout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DAB4055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DCFC3C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Withouth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</w:p>
    <w:p w14:paraId="2695E33D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.Membe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0)</w:t>
      </w:r>
    </w:p>
    <w:p w14:paraId="5F3B5514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23BC9C5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sb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AB83473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WithouthMembers.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17C10E3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44B878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09A6828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E9AAFE0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F5A336B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27339E9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ntingTeamsWith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9814F4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0CC0488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With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</w:p>
    <w:p w14:paraId="4DD69AC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.Membe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0)</w:t>
      </w:r>
    </w:p>
    <w:p w14:paraId="3CFD18DD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.Membe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4AFBC30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hen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4D35879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AF60E65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With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C931D04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2CD2B0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3F94A4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-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.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DA3FE69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mb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.Members.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x =&gt; x))</w:t>
      </w:r>
    </w:p>
    <w:p w14:paraId="6763A97B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569BB6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--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mb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446876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0C63EEF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06924A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CB0D01F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62D15D8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w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AABDE7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E82D47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C1D095B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ssign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0FCD02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DC98DA7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-&gt;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84C2FB0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3DCE3B9E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2BD1FD95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.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31FA0729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FF1750D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.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.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Members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)</w:t>
      </w:r>
    </w:p>
    <w:p w14:paraId="4D2466A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e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jo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88353AA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312D544F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3083357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ToJo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CA665DF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ToJoin.Add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69F10F9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F5B0F0D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35D4375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BF1C24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4B64766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FDE03B3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itialize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340B63B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49BC4D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6DBF415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3F2F7A08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B696BC9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658C08F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05DFECD1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7A8CD09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.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072BE3D7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l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9D069A0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.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0B70F3A6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re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noth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073FD697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3718039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F4DD207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77F3626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64D4751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a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e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DB5BD67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02FDD20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743041F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101D787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EB62DB5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Team</w:t>
      </w:r>
      <w:proofErr w:type="spellEnd"/>
    </w:p>
    <w:p w14:paraId="3E046686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9DE007D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4C5A52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D5CEE8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136ACF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99590D6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9E2422D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811896B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03D1BC3F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02F5F5B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469EED0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7EFB89B6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re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12DEF764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EC57CF1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mbers</w:t>
      </w:r>
      <w:proofErr w:type="spellEnd"/>
    </w:p>
    <w:p w14:paraId="4956D336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2F19829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mb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96712B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244FA2C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memb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mb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B3E5D13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2857BBF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5E8F9B2" w14:textId="77777777" w:rsidR="00AC5C4D" w:rsidRDefault="00AC5C4D" w:rsidP="00AC5C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8EA0607" w14:textId="77777777" w:rsidR="00AC5C4D" w:rsidRPr="00AC5C4D" w:rsidRDefault="00AC5C4D" w:rsidP="00A010C6">
      <w:pPr>
        <w:pStyle w:val="3"/>
        <w:rPr>
          <w:b w:val="0"/>
          <w:bCs/>
          <w:noProof/>
          <w:sz w:val="28"/>
          <w:szCs w:val="28"/>
        </w:rPr>
      </w:pPr>
    </w:p>
    <w:p w14:paraId="4B19115E" w14:textId="76348BF4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880666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880666">
        <w:rPr>
          <w:noProof/>
          <w:highlight w:val="yellow"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137F75D6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0BB01A1C" w:rsid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47C7331A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000441D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541D3F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96CA25D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79D8D25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Vehicle_Catalogue</w:t>
      </w:r>
    </w:p>
    <w:p w14:paraId="023CA999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C430E4C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38870E5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45FF8B5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0D4E05D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1B03ADC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0CED320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29865E39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2D9844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DB37966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944F1FB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2503FF4E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25661400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;</w:t>
      </w:r>
    </w:p>
    <w:p w14:paraId="581A1479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3]);</w:t>
      </w:r>
    </w:p>
    <w:p w14:paraId="7B9042F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8650159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5F19F75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17F031A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;     </w:t>
      </w:r>
    </w:p>
    <w:p w14:paraId="20A6CDBF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A2FCEEF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72289A7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lo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talog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307BBE9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AC0B73B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archedVehic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</w:t>
      </w:r>
      <w:proofErr w:type="spellEnd"/>
    </w:p>
    <w:p w14:paraId="0E42274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3F5B6F4" w14:textId="59A42385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;      </w:t>
      </w:r>
    </w:p>
    <w:p w14:paraId="54785A9F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839778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archedVehic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FAA5F5D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61941EA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.Vehicl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2025A4B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F4EB02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08C7EDBC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8F7EFA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AB0E56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.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F5C97AC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.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E338EBB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.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7545F6A" w14:textId="08F39231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ADD271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130B4E8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498FA55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</w:p>
    <w:p w14:paraId="7BC83E6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Vehicl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C0E1596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0;</w:t>
      </w:r>
    </w:p>
    <w:p w14:paraId="535EE93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0)</w:t>
      </w:r>
    </w:p>
    <w:p w14:paraId="7B24E480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15EEB53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176AD7D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0EA623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AC593BE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8C1C4BA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ver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CA4FDAB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0A46AC0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EA03B96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41AE2CE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ver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0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67BAF4F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2014590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5D6734F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talog.Whe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Vehicl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u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F12A146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48C1D2C5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0)</w:t>
      </w:r>
    </w:p>
    <w:p w14:paraId="4EBFAF53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AB5E23D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EB504E5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1898AA7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.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498EAC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972CFE4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uck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ver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ruck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49E5F9A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AC687DC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2D56F8EF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C98C5F5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uck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ver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0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BEF3FBE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46D19B0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87F6196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9CF79A7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Vehicle</w:t>
      </w:r>
      <w:proofErr w:type="spellEnd"/>
    </w:p>
    <w:p w14:paraId="577AE46B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099B42A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Vehi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3A17A30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4D94F7E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FCB5643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6B918BC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5F6E0AE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B163AC4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ED95CF2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3CFB7C2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ehicl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02C97375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055F0B3A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2A3E5AA2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rse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3527C9EA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279F521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BBDD063" w14:textId="77777777" w:rsidR="00880666" w:rsidRDefault="00880666" w:rsidP="008806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DE659D1" w14:textId="77777777" w:rsidR="00880666" w:rsidRPr="00531AAF" w:rsidRDefault="00880666" w:rsidP="00531AAF">
      <w:pPr>
        <w:rPr>
          <w:rFonts w:cstheme="minorHAnsi"/>
          <w:b/>
          <w:noProof/>
        </w:rPr>
      </w:pPr>
    </w:p>
    <w:p w14:paraId="1E762CE4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274566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274566">
        <w:rPr>
          <w:noProof/>
          <w:highlight w:val="yellow"/>
        </w:rPr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ac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ac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ac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17977E6A" w:rsidR="00A010C6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205F450B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1E879B0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E90FB60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B0872B0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E248820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Order_by_Age</w:t>
      </w:r>
    </w:p>
    <w:p w14:paraId="5A872AAF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E7D6D8B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CE02B89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EF30FE5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DB5980A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A9674EE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91071E7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();</w:t>
      </w:r>
    </w:p>
    <w:p w14:paraId="16EE818A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6EC3DB5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00839E5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6A1EAAC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5CB49236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);</w:t>
      </w:r>
    </w:p>
    <w:p w14:paraId="165A17A2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md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2]);</w:t>
      </w:r>
    </w:p>
    <w:p w14:paraId="1949588D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DD6E3A1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7E75921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152FEF5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80BF125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.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x.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D2EE0E6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A76A3D5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477F8C6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D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person.ID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rson.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ye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98F87F7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25FE5E0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4027F5E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EDD0D72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eople</w:t>
      </w:r>
      <w:proofErr w:type="spellEnd"/>
    </w:p>
    <w:p w14:paraId="6159A627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7481AE8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43D0FF9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59A8732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441446F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ID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6EB23CD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5C94245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5001FE4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0D44AF8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B4CB71A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D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79194453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595F0E79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EBB2E92" w14:textId="77777777" w:rsidR="00274566" w:rsidRDefault="00274566" w:rsidP="0027456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9D971CA" w14:textId="77777777" w:rsidR="00274566" w:rsidRPr="009E5C4E" w:rsidRDefault="00274566" w:rsidP="009E5C4E">
      <w:pPr>
        <w:rPr>
          <w:rFonts w:cstheme="minorHAnsi"/>
          <w:noProof/>
        </w:rPr>
      </w:pPr>
    </w:p>
    <w:p w14:paraId="6A619761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9351" w14:textId="77777777" w:rsidR="00376243" w:rsidRDefault="00376243" w:rsidP="008068A2">
      <w:pPr>
        <w:spacing w:after="0" w:line="240" w:lineRule="auto"/>
      </w:pPr>
      <w:r>
        <w:separator/>
      </w:r>
    </w:p>
  </w:endnote>
  <w:endnote w:type="continuationSeparator" w:id="0">
    <w:p w14:paraId="712E5651" w14:textId="77777777" w:rsidR="00376243" w:rsidRDefault="00376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B968" w14:textId="77777777" w:rsidR="00376243" w:rsidRDefault="00376243" w:rsidP="008068A2">
      <w:pPr>
        <w:spacing w:after="0" w:line="240" w:lineRule="auto"/>
      </w:pPr>
      <w:r>
        <w:separator/>
      </w:r>
    </w:p>
  </w:footnote>
  <w:footnote w:type="continuationSeparator" w:id="0">
    <w:p w14:paraId="3DE360EB" w14:textId="77777777" w:rsidR="00376243" w:rsidRDefault="00376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229381">
    <w:abstractNumId w:val="2"/>
  </w:num>
  <w:num w:numId="2" w16cid:durableId="1194541463">
    <w:abstractNumId w:val="5"/>
  </w:num>
  <w:num w:numId="3" w16cid:durableId="30343941">
    <w:abstractNumId w:val="8"/>
  </w:num>
  <w:num w:numId="4" w16cid:durableId="1746343698">
    <w:abstractNumId w:val="9"/>
  </w:num>
  <w:num w:numId="5" w16cid:durableId="1164005434">
    <w:abstractNumId w:val="11"/>
  </w:num>
  <w:num w:numId="6" w16cid:durableId="769080797">
    <w:abstractNumId w:val="1"/>
  </w:num>
  <w:num w:numId="7" w16cid:durableId="981495256">
    <w:abstractNumId w:val="10"/>
  </w:num>
  <w:num w:numId="8" w16cid:durableId="1343431309">
    <w:abstractNumId w:val="6"/>
  </w:num>
  <w:num w:numId="9" w16cid:durableId="1514951481">
    <w:abstractNumId w:val="0"/>
  </w:num>
  <w:num w:numId="10" w16cid:durableId="120661352">
    <w:abstractNumId w:val="3"/>
  </w:num>
  <w:num w:numId="11" w16cid:durableId="1135024515">
    <w:abstractNumId w:val="4"/>
  </w:num>
  <w:num w:numId="12" w16cid:durableId="118956586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1343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5B5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00F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74566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7624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B098C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666"/>
    <w:rsid w:val="0088080B"/>
    <w:rsid w:val="00886C6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C4D"/>
    <w:rsid w:val="00AC60FE"/>
    <w:rsid w:val="00AC77AD"/>
    <w:rsid w:val="00AD0CB5"/>
    <w:rsid w:val="00AD3214"/>
    <w:rsid w:val="00AE05D3"/>
    <w:rsid w:val="00AE355A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E5D54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4634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144E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675CD"/>
    <w:rsid w:val="00D73957"/>
    <w:rsid w:val="00D8395C"/>
    <w:rsid w:val="00D910AA"/>
    <w:rsid w:val="00D960C6"/>
    <w:rsid w:val="00DA028F"/>
    <w:rsid w:val="00DA432B"/>
    <w:rsid w:val="00DC0B85"/>
    <w:rsid w:val="00DC28E6"/>
    <w:rsid w:val="00DC79E8"/>
    <w:rsid w:val="00DD55F0"/>
    <w:rsid w:val="00DD7BB2"/>
    <w:rsid w:val="00DE1B8E"/>
    <w:rsid w:val="00DF00FA"/>
    <w:rsid w:val="00DF12F2"/>
    <w:rsid w:val="00DF57D8"/>
    <w:rsid w:val="00DF6F6D"/>
    <w:rsid w:val="00E032C5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35050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493</Words>
  <Characters>19911</Characters>
  <Application>Microsoft Office Word</Application>
  <DocSecurity>0</DocSecurity>
  <Lines>165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 and Classes - Exercise</vt:lpstr>
      <vt:lpstr>Technology Fundamentals - C# Object and Classes - Exercise</vt:lpstr>
    </vt:vector>
  </TitlesOfParts>
  <Company>SoftUni – https://about.softuni.bg</Company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90</cp:revision>
  <cp:lastPrinted>2015-10-26T22:35:00Z</cp:lastPrinted>
  <dcterms:created xsi:type="dcterms:W3CDTF">2019-11-12T12:29:00Z</dcterms:created>
  <dcterms:modified xsi:type="dcterms:W3CDTF">2022-10-31T20:10:00Z</dcterms:modified>
  <cp:category>programming; education; software engineering; software development</cp:category>
</cp:coreProperties>
</file>